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13" w:rsidRPr="004C5EAA" w:rsidRDefault="00456B13" w:rsidP="00456B13">
      <w:pPr>
        <w:pStyle w:val="a7"/>
        <w:ind w:left="-964" w:right="113"/>
        <w:jc w:val="center"/>
        <w:rPr>
          <w:rFonts w:ascii="Times New Roman" w:eastAsia="Times New Roman" w:hAnsi="Times New Roman"/>
          <w:sz w:val="24"/>
          <w:szCs w:val="24"/>
        </w:rPr>
      </w:pPr>
      <w:r w:rsidRPr="004C5EAA">
        <w:rPr>
          <w:rFonts w:ascii="Times New Roman" w:hAnsi="Times New Roman"/>
          <w:b/>
          <w:sz w:val="24"/>
          <w:szCs w:val="24"/>
        </w:rPr>
        <w:t xml:space="preserve">Сэротэтто </w:t>
      </w:r>
      <w:r>
        <w:rPr>
          <w:rFonts w:ascii="Times New Roman" w:hAnsi="Times New Roman"/>
          <w:b/>
          <w:sz w:val="24"/>
          <w:szCs w:val="24"/>
        </w:rPr>
        <w:t>Людмила Хеутевна</w:t>
      </w:r>
    </w:p>
    <w:p w:rsidR="004D079A" w:rsidRDefault="0068237E" w:rsidP="00AA26D2">
      <w:pPr>
        <w:spacing w:after="160"/>
        <w:ind w:left="1520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EE7857">
        <w:rPr>
          <w:rFonts w:ascii="Times New Roman" w:hAnsi="Times New Roman" w:cs="Times New Roman"/>
          <w:b/>
          <w:sz w:val="28"/>
          <w:szCs w:val="28"/>
        </w:rPr>
        <w:t>Моё призвание – быть педагогом, воспитателем!</w:t>
      </w:r>
      <w:r w:rsidR="00AA26D2" w:rsidRPr="00EE7857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AA26D2" w:rsidRPr="00EE7857" w:rsidRDefault="00AA26D2" w:rsidP="00AA26D2">
      <w:pPr>
        <w:spacing w:after="160"/>
        <w:ind w:left="1520"/>
        <w:jc w:val="both"/>
        <w:rPr>
          <w:rFonts w:ascii="Calibri" w:eastAsia="Calibri" w:hAnsi="Calibri" w:cs="Times New Roman"/>
          <w:sz w:val="24"/>
          <w:szCs w:val="24"/>
        </w:rPr>
      </w:pPr>
      <w:r w:rsidRPr="00EE7857">
        <w:rPr>
          <w:rFonts w:ascii="Calibri" w:eastAsia="Calibri" w:hAnsi="Calibri" w:cs="Times New Roman"/>
          <w:sz w:val="24"/>
          <w:szCs w:val="24"/>
        </w:rPr>
        <w:t>Детство – важнейший период человеческой жизни, не подготовка к будущей жизни, а настоящая, яркая, самобытная, неповторимая жизнь. И от того, как прошло детство, кто вел ребенка за руку в детские годы, что вошло в его разум и сердце из окружающего мира, от этого в решающей степени зависит</w:t>
      </w:r>
      <w:r w:rsidR="00EE7857" w:rsidRPr="00EE7857">
        <w:rPr>
          <w:rFonts w:ascii="Calibri" w:eastAsia="Calibri" w:hAnsi="Calibri" w:cs="Times New Roman"/>
          <w:sz w:val="24"/>
          <w:szCs w:val="24"/>
        </w:rPr>
        <w:t xml:space="preserve">, </w:t>
      </w:r>
      <w:r w:rsidRPr="00EE7857">
        <w:rPr>
          <w:rFonts w:ascii="Calibri" w:eastAsia="Calibri" w:hAnsi="Calibri" w:cs="Times New Roman"/>
          <w:sz w:val="24"/>
          <w:szCs w:val="24"/>
        </w:rPr>
        <w:t xml:space="preserve"> каким человеком станет сегодняшний малый».</w:t>
      </w:r>
    </w:p>
    <w:p w:rsidR="00AA26D2" w:rsidRPr="00EE7857" w:rsidRDefault="00AA26D2" w:rsidP="00AA26D2">
      <w:pPr>
        <w:pStyle w:val="a8"/>
        <w:spacing w:before="0" w:beforeAutospacing="0" w:after="120" w:afterAutospacing="0"/>
      </w:pPr>
      <w:r w:rsidRPr="00EE7857">
        <w:rPr>
          <w:i/>
        </w:rPr>
        <w:t xml:space="preserve">                                     В.А.</w:t>
      </w:r>
      <w:r w:rsidR="00741966" w:rsidRPr="00EE7857">
        <w:rPr>
          <w:i/>
        </w:rPr>
        <w:t xml:space="preserve"> </w:t>
      </w:r>
      <w:r w:rsidRPr="00EE7857">
        <w:rPr>
          <w:i/>
        </w:rPr>
        <w:t>Сухомлинский «Сердце отдаю детям</w:t>
      </w:r>
    </w:p>
    <w:p w:rsidR="00AD482D" w:rsidRPr="00EE7857" w:rsidRDefault="00456B13" w:rsidP="00456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857">
        <w:rPr>
          <w:rFonts w:ascii="Times New Roman" w:hAnsi="Times New Roman" w:cs="Times New Roman"/>
          <w:sz w:val="24"/>
          <w:szCs w:val="24"/>
        </w:rPr>
        <w:t>Еще,</w:t>
      </w:r>
      <w:r w:rsidR="0068237E" w:rsidRPr="00EE7857">
        <w:rPr>
          <w:rFonts w:ascii="Times New Roman" w:hAnsi="Times New Roman" w:cs="Times New Roman"/>
          <w:sz w:val="24"/>
          <w:szCs w:val="24"/>
        </w:rPr>
        <w:t xml:space="preserve"> будучи </w:t>
      </w:r>
      <w:r w:rsidRPr="00EE7857">
        <w:rPr>
          <w:rFonts w:ascii="Times New Roman" w:hAnsi="Times New Roman" w:cs="Times New Roman"/>
          <w:sz w:val="24"/>
          <w:szCs w:val="24"/>
        </w:rPr>
        <w:t>школьницей,</w:t>
      </w:r>
      <w:r w:rsidR="0068237E" w:rsidRPr="00EE7857">
        <w:rPr>
          <w:rFonts w:ascii="Times New Roman" w:hAnsi="Times New Roman" w:cs="Times New Roman"/>
          <w:sz w:val="24"/>
          <w:szCs w:val="24"/>
        </w:rPr>
        <w:t xml:space="preserve"> я знала, что буду педагогом.</w:t>
      </w:r>
      <w:r w:rsidR="00276196" w:rsidRPr="00EE7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82D" w:rsidRDefault="004140A4" w:rsidP="0045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76196"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у непростую профессию чаще всего приходят по призванию. </w:t>
      </w:r>
    </w:p>
    <w:p w:rsidR="00EE7857" w:rsidRPr="00EE7857" w:rsidRDefault="00EE7857" w:rsidP="00456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оспитателя очень ответственна, так как он отвечает не только за здоровье, но и за жизнь каждого ребёнка на время его пребывания в учреждении.</w:t>
      </w:r>
    </w:p>
    <w:p w:rsidR="0084697B" w:rsidRDefault="0084697B" w:rsidP="00456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я воспитателя самая гуманная, и это обязывает его уважать детей, проявлять к ним разумную требовательность и справедливость, ласку и чуткость, быть по-матерински добрым и строгим, великодушно относится к их невинным шалостям и быть нетерпимым к тем, кто калечит их нравственно</w:t>
      </w:r>
      <w:r w:rsidR="00456B13"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EE7857" w:rsidRPr="00EE7857" w:rsidRDefault="00EE7857" w:rsidP="00AD19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5F7E7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Я работаю воспитателем 16 лет в школе</w:t>
      </w:r>
      <w:r w:rsidR="00D62D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нате, где воспитываются дети, родители которых ведут кочевой образ жизни.</w:t>
      </w:r>
    </w:p>
    <w:p w:rsidR="00741966" w:rsidRPr="00EE7857" w:rsidRDefault="00741966" w:rsidP="0084697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E7857">
        <w:rPr>
          <w:rFonts w:ascii="Times New Roman" w:hAnsi="Times New Roman"/>
          <w:sz w:val="24"/>
          <w:szCs w:val="24"/>
        </w:rPr>
        <w:t xml:space="preserve">Дети  в течение учебного года  живут вдали от родителей и возвращаются домой  на короткий период зимних, летних каникул. </w:t>
      </w:r>
    </w:p>
    <w:p w:rsidR="00741966" w:rsidRDefault="0084697B" w:rsidP="0084697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E785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 я чувствую огромную ответственность за детей, которых доверили мне р</w:t>
      </w:r>
      <w:r w:rsidR="00AD19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дители. Я теплом своего сердца должна </w:t>
      </w:r>
      <w:r w:rsidRPr="00EE785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огреть своих воспитанников,</w:t>
      </w:r>
      <w:r w:rsidR="00AD19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найти </w:t>
      </w:r>
      <w:r w:rsidRPr="00EE785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ля них доброе слово в нужный </w:t>
      </w:r>
      <w:r w:rsidRPr="00EE785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>момент.</w:t>
      </w:r>
      <w:r w:rsidRPr="00EE7857">
        <w:rPr>
          <w:rFonts w:ascii="Times New Roman" w:hAnsi="Times New Roman"/>
          <w:sz w:val="24"/>
          <w:szCs w:val="24"/>
        </w:rPr>
        <w:t xml:space="preserve"> </w:t>
      </w:r>
      <w:r w:rsidR="00AD19F1">
        <w:rPr>
          <w:rFonts w:ascii="Times New Roman" w:hAnsi="Times New Roman"/>
          <w:sz w:val="24"/>
          <w:szCs w:val="24"/>
        </w:rPr>
        <w:t xml:space="preserve">Ребёнку, находящемуся вдалеке от своих родителей </w:t>
      </w:r>
      <w:r w:rsidR="00741966" w:rsidRPr="00EE7857">
        <w:rPr>
          <w:rFonts w:ascii="Times New Roman" w:hAnsi="Times New Roman"/>
          <w:sz w:val="24"/>
          <w:szCs w:val="24"/>
        </w:rPr>
        <w:t>нужен друг, способный к пониманию, тот человек, который научит, поможет пр</w:t>
      </w:r>
      <w:r w:rsidR="00AD19F1">
        <w:rPr>
          <w:rFonts w:ascii="Times New Roman" w:hAnsi="Times New Roman"/>
          <w:sz w:val="24"/>
          <w:szCs w:val="24"/>
        </w:rPr>
        <w:t>авильно ориентироваться в жизни, поддержать в трудную минуту.</w:t>
      </w:r>
    </w:p>
    <w:p w:rsidR="00EE7857" w:rsidRDefault="00EE7857" w:rsidP="0084697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формирует не только личность, н</w:t>
      </w:r>
      <w:r w:rsidR="00054A47">
        <w:rPr>
          <w:rFonts w:ascii="Times New Roman" w:hAnsi="Times New Roman"/>
          <w:sz w:val="24"/>
          <w:szCs w:val="24"/>
        </w:rPr>
        <w:t>о и будущего гражданина государства. Не зря профессия воспитателя является одной из самых сложных на сегодняшний день. Ведь характер, принципы, привычки и жизненные взгляды закладываются именно в детстве.</w:t>
      </w:r>
    </w:p>
    <w:p w:rsidR="00054A47" w:rsidRPr="00EE7857" w:rsidRDefault="00054A47" w:rsidP="0084697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должен любить детей, жить для детей – без этого его работа не имеет смысла. Кроме того ему надо всегда помнить о долге: ведь государство возложило на него  большую ответственность. </w:t>
      </w:r>
    </w:p>
    <w:p w:rsidR="00577939" w:rsidRPr="00EE7857" w:rsidRDefault="00276196" w:rsidP="0084697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E7857">
        <w:rPr>
          <w:rFonts w:ascii="Times New Roman" w:hAnsi="Times New Roman"/>
          <w:sz w:val="24"/>
          <w:szCs w:val="24"/>
        </w:rPr>
        <w:t>Ничто  так не воздействует на развивающуюся личность, как душевность воспитателя, его теплота и заботливость, а так же его стремление к оказанию повседневной помощи в его развитии и возвышении. В то же время, душевность и теплота личных отношений педагога и воспитанника не исключает его тактичной требовательности к ним и взыскательности, при реагировании на неблаговидные поступки. Чем уважительней относится педагог к детям, тем более восприимчивы они к его замечаниям и указаниям, тем более весомым становится его воспитательное воздействие.</w:t>
      </w:r>
    </w:p>
    <w:p w:rsidR="00AD482D" w:rsidRPr="00EE7857" w:rsidRDefault="00AD482D" w:rsidP="0084697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EE7857">
        <w:rPr>
          <w:rFonts w:ascii="Times New Roman" w:eastAsia="Times New Roman" w:hAnsi="Times New Roman"/>
          <w:sz w:val="24"/>
          <w:szCs w:val="24"/>
          <w:lang w:eastAsia="ru-RU"/>
        </w:rPr>
        <w:t>Прекрасная профессия воспитатель</w:t>
      </w:r>
      <w:r w:rsidR="00577939" w:rsidRPr="00EE785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E78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7939" w:rsidRPr="00EE785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E7857">
        <w:rPr>
          <w:rFonts w:ascii="Times New Roman" w:eastAsia="Times New Roman" w:hAnsi="Times New Roman"/>
          <w:sz w:val="24"/>
          <w:szCs w:val="24"/>
          <w:lang w:eastAsia="ru-RU"/>
        </w:rPr>
        <w:t>ыполнять эту работу должны непременно люди увлечённые, добрые и ответственные.</w:t>
      </w:r>
    </w:p>
    <w:p w:rsidR="00AD19F1" w:rsidRDefault="00AD482D" w:rsidP="00846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ь педагога К.Д.Ушинский сравнивал с плодотворным лучом солнца. Он подчеркивал: В воспитании все должно основываться на личности воспитателя, потому что воспитательная сила извлекается только из живого источника человеческой личности</w:t>
      </w:r>
      <w:r w:rsidR="00EE7857"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>.… Т</w:t>
      </w:r>
      <w:r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>олько личность может действовать на развитие и определение личности, только характер</w:t>
      </w:r>
      <w:r w:rsidR="00AD19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можно образовать характер». </w:t>
      </w:r>
    </w:p>
    <w:p w:rsidR="00577939" w:rsidRPr="00EE7857" w:rsidRDefault="00AD19F1" w:rsidP="00846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AD482D"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з творчества, вдохновения, любви к детям нет воспитателя. </w:t>
      </w:r>
    </w:p>
    <w:p w:rsidR="00577939" w:rsidRPr="00EE7857" w:rsidRDefault="00AD482D" w:rsidP="00846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н выполняет благородную миссию</w:t>
      </w:r>
      <w:r w:rsidR="00741966"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>- реализует право детей на счастливое настоящее и прокладывает им путь в светлое будущее. Это к тем, кому доверено воспитание подрастающего поколения, обращены слова В.А.Сухомлинского:</w:t>
      </w:r>
      <w:r w:rsidR="00741966"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>…чтобы стать настоящим воспитателем детей</w:t>
      </w:r>
      <w:r w:rsidR="00577939"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>, надо отдать им свое сердце».</w:t>
      </w:r>
    </w:p>
    <w:p w:rsidR="00F477B2" w:rsidRPr="00EE7857" w:rsidRDefault="00AD482D" w:rsidP="00846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юбовь к детям – это любовь не к избранным, а к каждому, к любому ребенку – покладистому и трудному, подвижному и медлительному, дерзкому и вежливому, застенчивому и бойкому. </w:t>
      </w:r>
      <w:r w:rsidR="00577939"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 только любовь к этим неравнодушным созданиям, которые ждут от тебя поучительного урока, материнского тепла, радости общения. Они не приемлют лжи и фальши. Детям нужна любовь, осознание своей необходимости, и если ты даёшь это, связь становиться многолетней</w:t>
      </w:r>
      <w:r w:rsidR="00F477B2"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939" w:rsidRPr="00EE7857" w:rsidRDefault="00577939" w:rsidP="00846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атель должен обладать выдержкой, самообладанием, умением </w:t>
      </w:r>
      <w:r w:rsidR="00AD482D"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ят</w:t>
      </w:r>
      <w:r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>ь собственными эмоциями</w:t>
      </w:r>
      <w:r w:rsidR="00AD482D"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41966" w:rsidRPr="00EE7857" w:rsidRDefault="00AD482D" w:rsidP="00846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и любят воспитателя оптимистически настроенного: его оптимизм – тот камертон, который создает мажор в группе; то неуловимое, что не укладывается ни в какие планы и конспекты, но содействует устанавливанию душевных связей в отношениях </w:t>
      </w:r>
      <w:r w:rsidR="00741966"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 – дети». Ведь к воспитателю, который весел, изобретателен, чутко улавливает детское настроение, всегда устремлены взоры ребятишек: что он расскажет? Что придумает интересного? Что посоветует? Что порадует? Как отнесется к их выдумке? Одобрит ли новый замысел? Воспитатель для детей – тот человек, который связывает их с удивительным многообразием окру</w:t>
      </w:r>
      <w:r w:rsidR="00741966" w:rsidRPr="00EE7857">
        <w:rPr>
          <w:rFonts w:ascii="Times New Roman" w:hAnsi="Times New Roman" w:cs="Times New Roman"/>
          <w:sz w:val="24"/>
          <w:szCs w:val="24"/>
          <w:shd w:val="clear" w:color="auto" w:fill="FFFFFF"/>
        </w:rPr>
        <w:t>жающего, еще ими не познанного.</w:t>
      </w:r>
    </w:p>
    <w:p w:rsidR="00741966" w:rsidRPr="00EE7857" w:rsidRDefault="00AA26D2" w:rsidP="00846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важно уметь понять ребёнка, оценить его состояние, быть с ним искренним. </w:t>
      </w:r>
    </w:p>
    <w:p w:rsidR="0084697B" w:rsidRPr="00EE7857" w:rsidRDefault="00AA26D2" w:rsidP="000924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Сухомлинск</w:t>
      </w:r>
      <w:r w:rsidR="00741966"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й  «Е</w:t>
      </w:r>
      <w:r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ребёнок живёт во вражде, он учиться агрессии; если ребёнка постоянно критиковать, он учиться ненависти; если ребёнка высмеивать, он стремиться к замкнутости; если ребёнок растёт в упрёках, он учиться жить с чувством вины, но, в тоже время, если ребёнок растёт в терпимости, он учиться быть благодарным; если ребёнок растёт в безопасности, он учиться верить в людей;</w:t>
      </w:r>
      <w:proofErr w:type="gramEnd"/>
      <w:r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бёнок живёт в понимании и дружелюбии, он учится находить любовь в этом мире». </w:t>
      </w:r>
    </w:p>
    <w:p w:rsidR="00AA26D2" w:rsidRPr="00EE7857" w:rsidRDefault="00AA26D2" w:rsidP="00846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слова стали для меня главным ориентиром в воспитательной деятельности</w:t>
      </w:r>
      <w:r w:rsidR="00AD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всё время пытаюсь оценить, </w:t>
      </w:r>
      <w:r w:rsidR="0084697B"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лько комфортно моим воспитанникам</w:t>
      </w:r>
      <w:r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ть уютную обстановку в группе, </w:t>
      </w:r>
      <w:r w:rsidR="0084697B"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ть своим воспитанникам, и дети отвечают мне благодарностью.</w:t>
      </w:r>
    </w:p>
    <w:p w:rsidR="00AA26D2" w:rsidRPr="00EE7857" w:rsidRDefault="00AA26D2" w:rsidP="00812E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педагогическая философия – воспитывать жизнелюбивых, честных, культурных, активных и добрых людей.</w:t>
      </w:r>
    </w:p>
    <w:p w:rsidR="00812ED4" w:rsidRPr="00EE7857" w:rsidRDefault="00AA26D2" w:rsidP="00812E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8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дь вместе с детьми мы растем, развиваемся, проживаем самые счастливые годы – детство.</w:t>
      </w:r>
      <w:r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78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2007" w:rsidRPr="00EE78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ети – это самое лучшее, что есть в нашей жизни. Именно им  мы отдаем частичку  своей души, </w:t>
      </w:r>
      <w:r w:rsidR="009A2007" w:rsidRPr="00EE78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частичку </w:t>
      </w:r>
      <w:r w:rsidR="009A2007" w:rsidRPr="00EE78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своего </w:t>
      </w:r>
      <w:r w:rsidR="009A2007" w:rsidRPr="00EE78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сердца!  </w:t>
      </w:r>
    </w:p>
    <w:p w:rsidR="00812ED4" w:rsidRPr="00EE7857" w:rsidRDefault="00812ED4" w:rsidP="00812ED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E7857">
        <w:rPr>
          <w:rFonts w:ascii="Times New Roman" w:hAnsi="Times New Roman" w:cs="Times New Roman"/>
          <w:spacing w:val="-2"/>
          <w:sz w:val="24"/>
          <w:szCs w:val="24"/>
        </w:rPr>
        <w:t xml:space="preserve">Любите детей, </w:t>
      </w:r>
      <w:r w:rsidR="00EE7857" w:rsidRPr="00EE7857">
        <w:rPr>
          <w:rFonts w:ascii="Times New Roman" w:hAnsi="Times New Roman" w:cs="Times New Roman"/>
          <w:spacing w:val="-2"/>
          <w:sz w:val="24"/>
          <w:szCs w:val="24"/>
        </w:rPr>
        <w:t>к</w:t>
      </w:r>
      <w:r w:rsidRPr="00EE7857">
        <w:rPr>
          <w:rFonts w:ascii="Times New Roman" w:hAnsi="Times New Roman" w:cs="Times New Roman"/>
          <w:spacing w:val="-2"/>
          <w:sz w:val="24"/>
          <w:szCs w:val="24"/>
        </w:rPr>
        <w:t>аждый ребёнок – маленький цветочек, и от того, с какой теплотой добротой, усердием растить зависит, как раскроется этот цветок</w:t>
      </w:r>
      <w:r w:rsidRPr="00EE785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812ED4" w:rsidRPr="00EE7857" w:rsidRDefault="00812ED4" w:rsidP="0081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0924AB" w:rsidRPr="00EE7857" w:rsidRDefault="000924AB" w:rsidP="00812E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4AB" w:rsidRPr="00EE7857" w:rsidRDefault="000924AB" w:rsidP="00846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BF0" w:rsidRPr="00EE7857" w:rsidRDefault="00AE6B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E6BF0" w:rsidRPr="00EE7857" w:rsidSect="004D079A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C39" w:rsidRDefault="00FF4C39" w:rsidP="0068237E">
      <w:pPr>
        <w:spacing w:after="0" w:line="240" w:lineRule="auto"/>
      </w:pPr>
      <w:r>
        <w:separator/>
      </w:r>
    </w:p>
  </w:endnote>
  <w:endnote w:type="continuationSeparator" w:id="0">
    <w:p w:rsidR="00FF4C39" w:rsidRDefault="00FF4C39" w:rsidP="0068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C39" w:rsidRDefault="00FF4C39" w:rsidP="0068237E">
      <w:pPr>
        <w:spacing w:after="0" w:line="240" w:lineRule="auto"/>
      </w:pPr>
      <w:r>
        <w:separator/>
      </w:r>
    </w:p>
  </w:footnote>
  <w:footnote w:type="continuationSeparator" w:id="0">
    <w:p w:rsidR="00FF4C39" w:rsidRDefault="00FF4C39" w:rsidP="006823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37E"/>
    <w:rsid w:val="00054A47"/>
    <w:rsid w:val="000924AB"/>
    <w:rsid w:val="0017416F"/>
    <w:rsid w:val="001A0CF6"/>
    <w:rsid w:val="001C5CB9"/>
    <w:rsid w:val="002053C9"/>
    <w:rsid w:val="00276196"/>
    <w:rsid w:val="002A1FF3"/>
    <w:rsid w:val="002F23EF"/>
    <w:rsid w:val="003B1798"/>
    <w:rsid w:val="004140A4"/>
    <w:rsid w:val="00456B13"/>
    <w:rsid w:val="004D079A"/>
    <w:rsid w:val="00577939"/>
    <w:rsid w:val="005B2227"/>
    <w:rsid w:val="0068237E"/>
    <w:rsid w:val="00741966"/>
    <w:rsid w:val="00812ED4"/>
    <w:rsid w:val="0084697B"/>
    <w:rsid w:val="00876D28"/>
    <w:rsid w:val="009A2007"/>
    <w:rsid w:val="00AA26D2"/>
    <w:rsid w:val="00AA4FBD"/>
    <w:rsid w:val="00AD19F1"/>
    <w:rsid w:val="00AD482D"/>
    <w:rsid w:val="00AE6BF0"/>
    <w:rsid w:val="00BF6887"/>
    <w:rsid w:val="00CB1025"/>
    <w:rsid w:val="00D62D0D"/>
    <w:rsid w:val="00E40FC1"/>
    <w:rsid w:val="00EE7857"/>
    <w:rsid w:val="00F477B2"/>
    <w:rsid w:val="00FF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237E"/>
  </w:style>
  <w:style w:type="paragraph" w:styleId="a5">
    <w:name w:val="footer"/>
    <w:basedOn w:val="a"/>
    <w:link w:val="a6"/>
    <w:uiPriority w:val="99"/>
    <w:semiHidden/>
    <w:unhideWhenUsed/>
    <w:rsid w:val="00682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37E"/>
  </w:style>
  <w:style w:type="paragraph" w:styleId="a7">
    <w:name w:val="No Spacing"/>
    <w:uiPriority w:val="1"/>
    <w:qFormat/>
    <w:rsid w:val="0027619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AA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A2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469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3E847-B0E2-4AC5-BA8F-DF439A88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4</cp:revision>
  <dcterms:created xsi:type="dcterms:W3CDTF">2014-07-03T04:39:00Z</dcterms:created>
  <dcterms:modified xsi:type="dcterms:W3CDTF">2014-09-08T09:10:00Z</dcterms:modified>
</cp:coreProperties>
</file>